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A2" w:rsidRPr="00E62EA3" w:rsidRDefault="008423A2" w:rsidP="008423A2">
      <w:pPr>
        <w:jc w:val="center"/>
        <w:rPr>
          <w:sz w:val="40"/>
        </w:rPr>
      </w:pPr>
      <w:r w:rsidRPr="00E62EA3">
        <w:rPr>
          <w:rFonts w:hint="eastAsia"/>
          <w:sz w:val="40"/>
        </w:rPr>
        <w:t>四日市市体育協会</w:t>
      </w:r>
      <w:r w:rsidR="008C6722">
        <w:rPr>
          <w:rFonts w:hint="eastAsia"/>
          <w:sz w:val="40"/>
        </w:rPr>
        <w:t>ＨＰ</w:t>
      </w:r>
      <w:r w:rsidR="00BD0BB0" w:rsidRPr="00E62EA3">
        <w:rPr>
          <w:rFonts w:hint="eastAsia"/>
          <w:sz w:val="40"/>
        </w:rPr>
        <w:t xml:space="preserve">　</w:t>
      </w:r>
      <w:r w:rsidRPr="00E62EA3">
        <w:rPr>
          <w:rFonts w:hint="eastAsia"/>
          <w:sz w:val="40"/>
        </w:rPr>
        <w:t>ホーム画面</w:t>
      </w:r>
    </w:p>
    <w:p w:rsidR="00E62EA3" w:rsidRPr="00E62EA3" w:rsidRDefault="00E62EA3" w:rsidP="008423A2">
      <w:pPr>
        <w:jc w:val="center"/>
        <w:rPr>
          <w:sz w:val="24"/>
        </w:rPr>
      </w:pPr>
    </w:p>
    <w:p w:rsidR="000D4F5E" w:rsidRDefault="00D36782" w:rsidP="008423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85775</wp:posOffset>
                </wp:positionV>
                <wp:extent cx="819150" cy="2000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4F65" id="正方形/長方形 6" o:spid="_x0000_s1026" style="position:absolute;left:0;text-align:left;margin-left:321pt;margin-top:38.25pt;width:64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" filled="f" strokecolor="red" strokeweight="3pt"/>
            </w:pict>
          </mc:Fallback>
        </mc:AlternateContent>
      </w:r>
      <w:r w:rsidR="008423A2" w:rsidRPr="008423A2">
        <w:rPr>
          <w:noProof/>
        </w:rPr>
        <w:drawing>
          <wp:inline distT="0" distB="0" distL="0" distR="0" wp14:anchorId="64962E02" wp14:editId="64C2C6AC">
            <wp:extent cx="6180816" cy="3581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929" t="12117" r="20736" b="19511"/>
                    <a:stretch/>
                  </pic:blipFill>
                  <pic:spPr bwMode="auto">
                    <a:xfrm>
                      <a:off x="0" y="0"/>
                      <a:ext cx="6189765" cy="35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751" w:rsidRDefault="00662751" w:rsidP="008423A2">
      <w:pPr>
        <w:jc w:val="center"/>
      </w:pPr>
    </w:p>
    <w:p w:rsidR="008423A2" w:rsidRDefault="008423A2" w:rsidP="008423A2">
      <w:pPr>
        <w:jc w:val="center"/>
      </w:pPr>
    </w:p>
    <w:p w:rsidR="008423A2" w:rsidRDefault="00F22B46" w:rsidP="008423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0</wp:posOffset>
                </wp:positionV>
                <wp:extent cx="1352550" cy="1257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体育協会</w:t>
                            </w:r>
                            <w:r w:rsidRPr="0018477B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ダウンロード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0.75pt;margin-top:9pt;width:10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" fillcolor="white [3201]" strokeweight=".5pt">
                <v:textbox>
                  <w:txbxContent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体育協会</w:t>
                      </w:r>
                      <w:r w:rsidRPr="0018477B">
                        <w:rPr>
                          <w:b/>
                        </w:rPr>
                        <w:t>について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↓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ダウンロード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↓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提出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2BBA" wp14:editId="2AA06526">
                <wp:simplePos x="0" y="0"/>
                <wp:positionH relativeFrom="column">
                  <wp:posOffset>4210050</wp:posOffset>
                </wp:positionH>
                <wp:positionV relativeFrom="paragraph">
                  <wp:posOffset>114300</wp:posOffset>
                </wp:positionV>
                <wp:extent cx="1352550" cy="1257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体育協会</w:t>
                            </w:r>
                            <w:r w:rsidRPr="0018477B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加盟</w:t>
                            </w:r>
                            <w:r w:rsidRPr="0018477B">
                              <w:rPr>
                                <w:b/>
                              </w:rPr>
                              <w:t>団体一覧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</w:p>
                          <w:p w:rsidR="008423A2" w:rsidRPr="0018477B" w:rsidRDefault="008423A2" w:rsidP="008423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77B">
                              <w:rPr>
                                <w:rFonts w:hint="eastAsia"/>
                                <w:b/>
                              </w:rPr>
                              <w:t>協会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2BBA" id="テキスト ボックス 5" o:spid="_x0000_s1027" type="#_x0000_t202" style="position:absolute;left:0;text-align:left;margin-left:331.5pt;margin-top:9pt;width:106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" fillcolor="white [3201]" strokeweight=".5pt">
                <v:textbox>
                  <w:txbxContent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体育協会</w:t>
                      </w:r>
                      <w:r w:rsidRPr="0018477B">
                        <w:rPr>
                          <w:b/>
                        </w:rPr>
                        <w:t>について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↓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加盟</w:t>
                      </w:r>
                      <w:r w:rsidRPr="0018477B">
                        <w:rPr>
                          <w:b/>
                        </w:rPr>
                        <w:t>団体一覧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↓</w:t>
                      </w:r>
                    </w:p>
                    <w:p w:rsidR="008423A2" w:rsidRPr="0018477B" w:rsidRDefault="008423A2" w:rsidP="008423A2">
                      <w:pPr>
                        <w:jc w:val="center"/>
                        <w:rPr>
                          <w:b/>
                        </w:rPr>
                      </w:pPr>
                      <w:r w:rsidRPr="0018477B">
                        <w:rPr>
                          <w:rFonts w:hint="eastAsia"/>
                          <w:b/>
                        </w:rPr>
                        <w:t>協会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8423A2" w:rsidRDefault="008423A2" w:rsidP="008423A2">
      <w:pPr>
        <w:jc w:val="center"/>
      </w:pPr>
    </w:p>
    <w:p w:rsidR="008423A2" w:rsidRDefault="008423A2" w:rsidP="008423A2">
      <w:pPr>
        <w:jc w:val="center"/>
      </w:pPr>
    </w:p>
    <w:p w:rsidR="008423A2" w:rsidRDefault="008423A2" w:rsidP="008423A2">
      <w:pPr>
        <w:jc w:val="center"/>
      </w:pPr>
    </w:p>
    <w:p w:rsidR="001E2B64" w:rsidRDefault="001E2B64" w:rsidP="008423A2">
      <w:pPr>
        <w:jc w:val="center"/>
      </w:pPr>
    </w:p>
    <w:p w:rsidR="008423A2" w:rsidRDefault="008423A2" w:rsidP="008423A2">
      <w:pPr>
        <w:jc w:val="center"/>
      </w:pPr>
    </w:p>
    <w:p w:rsidR="008423A2" w:rsidRDefault="00A4729A" w:rsidP="008423A2">
      <w:pPr>
        <w:jc w:val="center"/>
      </w:pPr>
      <w:r>
        <w:rPr>
          <w:noProof/>
        </w:rPr>
        <w:drawing>
          <wp:inline distT="0" distB="0" distL="0" distR="0" wp14:anchorId="50F454C2" wp14:editId="48648632">
            <wp:extent cx="2886075" cy="30480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46" t="11472" r="46828" b="6952"/>
                    <a:stretch/>
                  </pic:blipFill>
                  <pic:spPr bwMode="auto">
                    <a:xfrm>
                      <a:off x="0" y="0"/>
                      <a:ext cx="28860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8423A2">
        <w:rPr>
          <w:rFonts w:hint="eastAsia"/>
        </w:rPr>
        <w:t xml:space="preserve">　</w:t>
      </w:r>
      <w:r w:rsidR="00F22B46">
        <w:rPr>
          <w:noProof/>
        </w:rPr>
        <w:drawing>
          <wp:inline distT="0" distB="0" distL="0" distR="0" wp14:anchorId="16E6C83F">
            <wp:extent cx="3056255" cy="348024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" r="22763"/>
                    <a:stretch/>
                  </pic:blipFill>
                  <pic:spPr bwMode="auto">
                    <a:xfrm>
                      <a:off x="0" y="0"/>
                      <a:ext cx="305769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EA3" w:rsidRDefault="00E62EA3" w:rsidP="008423A2">
      <w:pPr>
        <w:jc w:val="center"/>
      </w:pPr>
    </w:p>
    <w:p w:rsidR="00F22B46" w:rsidRDefault="00F22B46" w:rsidP="008423A2">
      <w:pPr>
        <w:jc w:val="center"/>
      </w:pPr>
    </w:p>
    <w:p w:rsidR="00F22B46" w:rsidRDefault="00F22B46" w:rsidP="008423A2">
      <w:pPr>
        <w:jc w:val="center"/>
      </w:pPr>
    </w:p>
    <w:p w:rsidR="00E62EA3" w:rsidRDefault="00F22B46" w:rsidP="008423A2">
      <w:pPr>
        <w:jc w:val="center"/>
      </w:pPr>
      <w:r>
        <w:rPr>
          <w:noProof/>
        </w:rPr>
        <w:drawing>
          <wp:inline distT="0" distB="0" distL="0" distR="0" wp14:anchorId="75620D4E" wp14:editId="4DA55828">
            <wp:extent cx="6789618" cy="58293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2" t="7138" r="21890" b="4657"/>
                    <a:stretch/>
                  </pic:blipFill>
                  <pic:spPr bwMode="auto">
                    <a:xfrm>
                      <a:off x="0" y="0"/>
                      <a:ext cx="6794326" cy="58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29A" w:rsidRDefault="00A4729A" w:rsidP="008423A2">
      <w:pPr>
        <w:jc w:val="center"/>
        <w:rPr>
          <w:rFonts w:hint="eastAsia"/>
        </w:rPr>
      </w:pPr>
    </w:p>
    <w:sectPr w:rsidR="00A4729A" w:rsidSect="00E62E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A2"/>
    <w:rsid w:val="000F28DD"/>
    <w:rsid w:val="0018477B"/>
    <w:rsid w:val="001E2B64"/>
    <w:rsid w:val="002D6A4D"/>
    <w:rsid w:val="00412B3D"/>
    <w:rsid w:val="005C493F"/>
    <w:rsid w:val="00662751"/>
    <w:rsid w:val="0066319E"/>
    <w:rsid w:val="008423A2"/>
    <w:rsid w:val="008C6722"/>
    <w:rsid w:val="00A4729A"/>
    <w:rsid w:val="00A56555"/>
    <w:rsid w:val="00BD0BB0"/>
    <w:rsid w:val="00D36782"/>
    <w:rsid w:val="00E24209"/>
    <w:rsid w:val="00E62EA3"/>
    <w:rsid w:val="00F2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929D4-21C5-4549-81B2-E0633F5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FE34-8F7C-4B38-A79B-33A4F6BC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NPO法人 四日市市体育協会</cp:lastModifiedBy>
  <cp:revision>14</cp:revision>
  <cp:lastPrinted>2018-03-07T09:27:00Z</cp:lastPrinted>
  <dcterms:created xsi:type="dcterms:W3CDTF">2018-02-20T06:22:00Z</dcterms:created>
  <dcterms:modified xsi:type="dcterms:W3CDTF">2018-06-22T07:16:00Z</dcterms:modified>
</cp:coreProperties>
</file>